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6278" w14:textId="2B5E4107" w:rsidR="00C21297" w:rsidRDefault="0067703D" w:rsidP="0067703D">
      <w:pPr>
        <w:jc w:val="center"/>
      </w:pPr>
      <w:r>
        <w:t>Välkomna till Simklubben Rans Sprint Meet</w:t>
      </w:r>
      <w:r w:rsidR="00AE61A0">
        <w:t xml:space="preserve"> 202</w:t>
      </w:r>
      <w:r w:rsidR="007C0DA0">
        <w:t>4</w:t>
      </w:r>
    </w:p>
    <w:p w14:paraId="5AE048F2" w14:textId="5A17DFF7" w:rsidR="00AE61A0" w:rsidRDefault="00AE61A0" w:rsidP="0067703D">
      <w:pPr>
        <w:jc w:val="center"/>
      </w:pPr>
      <w:r>
        <w:t>Tävlingen går på Simhallsbadet (fd Aq-va-Kul), Regementsgatan 24, Malmö</w:t>
      </w:r>
    </w:p>
    <w:p w14:paraId="60F7F267" w14:textId="43084F77" w:rsidR="00AE61A0" w:rsidRDefault="006B0ABD" w:rsidP="0067703D">
      <w:pPr>
        <w:jc w:val="center"/>
        <w:rPr>
          <w:b/>
          <w:bCs/>
        </w:rPr>
      </w:pPr>
      <w:r>
        <w:rPr>
          <w:b/>
          <w:bCs/>
        </w:rPr>
        <w:t>Lör</w:t>
      </w:r>
      <w:r w:rsidR="00AE61A0" w:rsidRPr="00ED7254">
        <w:rPr>
          <w:b/>
          <w:bCs/>
        </w:rPr>
        <w:t xml:space="preserve">dagen den </w:t>
      </w:r>
      <w:r w:rsidR="00322D59">
        <w:rPr>
          <w:b/>
          <w:bCs/>
        </w:rPr>
        <w:t>2</w:t>
      </w:r>
      <w:r w:rsidR="007C0DA0">
        <w:rPr>
          <w:b/>
          <w:bCs/>
        </w:rPr>
        <w:t xml:space="preserve">3 </w:t>
      </w:r>
      <w:r w:rsidR="00AE61A0" w:rsidRPr="00ED7254">
        <w:rPr>
          <w:b/>
          <w:bCs/>
        </w:rPr>
        <w:t>mars</w:t>
      </w:r>
      <w:r w:rsidR="00322D59">
        <w:rPr>
          <w:b/>
          <w:bCs/>
        </w:rPr>
        <w:t xml:space="preserve"> </w:t>
      </w:r>
      <w:r w:rsidR="00AE61A0" w:rsidRPr="00ED7254">
        <w:rPr>
          <w:b/>
          <w:bCs/>
        </w:rPr>
        <w:t>202</w:t>
      </w:r>
      <w:r w:rsidR="00C27C5D">
        <w:rPr>
          <w:b/>
          <w:bCs/>
        </w:rPr>
        <w:t>3</w:t>
      </w:r>
    </w:p>
    <w:p w14:paraId="1AD8D021" w14:textId="0AB550E4" w:rsidR="00ED7254" w:rsidRDefault="00ED7254" w:rsidP="0067703D">
      <w:pPr>
        <w:jc w:val="center"/>
        <w:rPr>
          <w:b/>
          <w:bCs/>
        </w:rPr>
      </w:pPr>
    </w:p>
    <w:p w14:paraId="68ECF891" w14:textId="55B023C0" w:rsidR="00ED7254" w:rsidRDefault="00ED7254" w:rsidP="00ED7254">
      <w:r>
        <w:t xml:space="preserve">  </w:t>
      </w:r>
      <w:r w:rsidRPr="00941FB7">
        <w:rPr>
          <w:b/>
          <w:bCs/>
        </w:rPr>
        <w:t>Åldersklass</w:t>
      </w:r>
      <w:r>
        <w:t xml:space="preserve"> Damer/Herrar,</w:t>
      </w:r>
      <w:r w:rsidR="00654624">
        <w:t xml:space="preserve"> 12 år,</w:t>
      </w:r>
      <w:r w:rsidR="00C27C5D">
        <w:t xml:space="preserve"> </w:t>
      </w:r>
      <w:r w:rsidR="006B0ABD">
        <w:t>13</w:t>
      </w:r>
      <w:r w:rsidR="009833E2">
        <w:t xml:space="preserve"> år, </w:t>
      </w:r>
      <w:r w:rsidR="006B0ABD">
        <w:t>14</w:t>
      </w:r>
      <w:r w:rsidR="009833E2">
        <w:t xml:space="preserve"> - </w:t>
      </w:r>
      <w:r w:rsidR="006B0ABD">
        <w:t>15 år</w:t>
      </w:r>
      <w:r w:rsidR="0034208C">
        <w:t>,</w:t>
      </w:r>
      <w:r w:rsidR="006B0ABD">
        <w:t xml:space="preserve"> </w:t>
      </w:r>
      <w:r w:rsidR="0034208C">
        <w:t>16 år</w:t>
      </w:r>
      <w:r w:rsidR="0015225E">
        <w:t xml:space="preserve"> – 25 år samt frisims</w:t>
      </w:r>
      <w:r w:rsidR="006168DE">
        <w:t xml:space="preserve"> </w:t>
      </w:r>
      <w:r w:rsidR="0015225E">
        <w:t xml:space="preserve">grenarna 26 år </w:t>
      </w:r>
      <w:r w:rsidR="006168DE">
        <w:t>–</w:t>
      </w:r>
      <w:r w:rsidR="0015225E">
        <w:t xml:space="preserve"> 99</w:t>
      </w:r>
      <w:r w:rsidR="006168DE">
        <w:t xml:space="preserve"> år</w:t>
      </w:r>
    </w:p>
    <w:p w14:paraId="18124D18" w14:textId="682D31EB" w:rsidR="006168DE" w:rsidRDefault="006168DE" w:rsidP="00ED7254">
      <w:r>
        <w:t xml:space="preserve">   Nytt för i år är att vi lagt till Mastersgrenar i 50 m och 100 m Frisim</w:t>
      </w:r>
    </w:p>
    <w:p w14:paraId="6449F83A" w14:textId="04C4B951" w:rsidR="00ED7254" w:rsidRDefault="00ED7254" w:rsidP="00ED7254"/>
    <w:p w14:paraId="5D694ED1" w14:textId="77777777" w:rsidR="00ED7254" w:rsidRDefault="00ED7254" w:rsidP="00ED7254">
      <w:r>
        <w:t xml:space="preserve">   </w:t>
      </w:r>
      <w:r w:rsidRPr="00941FB7">
        <w:rPr>
          <w:b/>
          <w:bCs/>
        </w:rPr>
        <w:t>Tid</w:t>
      </w:r>
      <w:r>
        <w:tab/>
        <w:t>Insim 8,00-8,50</w:t>
      </w:r>
    </w:p>
    <w:p w14:paraId="58258A1C" w14:textId="77777777" w:rsidR="00ED7254" w:rsidRDefault="00ED7254" w:rsidP="00ED7254">
      <w:r>
        <w:tab/>
        <w:t>Start 9,00</w:t>
      </w:r>
    </w:p>
    <w:p w14:paraId="38FFE210" w14:textId="1C952238" w:rsidR="00ED7254" w:rsidRDefault="00ED7254" w:rsidP="0060292B">
      <w:r>
        <w:tab/>
      </w:r>
      <w:r w:rsidR="00FC5742">
        <w:t>Lunchpaus</w:t>
      </w:r>
      <w:r>
        <w:t xml:space="preserve"> efter gren</w:t>
      </w:r>
      <w:r w:rsidR="00941FB7">
        <w:t xml:space="preserve"> </w:t>
      </w:r>
      <w:r w:rsidR="00B4642B">
        <w:t>8</w:t>
      </w:r>
      <w:r w:rsidR="00C27C5D">
        <w:t>,</w:t>
      </w:r>
    </w:p>
    <w:p w14:paraId="2409D405" w14:textId="0D84AD74" w:rsidR="00973047" w:rsidRDefault="00C27C5D" w:rsidP="00C27C5D">
      <w:r>
        <w:tab/>
      </w:r>
      <w:r w:rsidR="00973047">
        <w:t>Insim 12,30-13,50</w:t>
      </w:r>
    </w:p>
    <w:p w14:paraId="1336F0FE" w14:textId="6178F966" w:rsidR="00973047" w:rsidRDefault="00973047" w:rsidP="00973047">
      <w:pPr>
        <w:ind w:firstLine="1304"/>
      </w:pPr>
      <w:r>
        <w:t>Start 14,00</w:t>
      </w:r>
      <w:r w:rsidR="00DF065E">
        <w:t xml:space="preserve"> Kan flyttas</w:t>
      </w:r>
      <w:r w:rsidR="00567BB6">
        <w:t xml:space="preserve"> men info går ut så fort vi ser om tiden behöver justeras.</w:t>
      </w:r>
    </w:p>
    <w:p w14:paraId="6D92F70A" w14:textId="77777777" w:rsidR="00845937" w:rsidRDefault="00845937" w:rsidP="00973047">
      <w:pPr>
        <w:ind w:firstLine="1304"/>
      </w:pPr>
    </w:p>
    <w:p w14:paraId="6EE74931" w14:textId="5A7672F7" w:rsidR="00633FBC" w:rsidRPr="00145685" w:rsidRDefault="00633FBC" w:rsidP="009160BC">
      <w:pPr>
        <w:ind w:left="1304" w:hanging="1184"/>
      </w:pPr>
      <w:r w:rsidRPr="000469BF">
        <w:rPr>
          <w:b/>
          <w:bCs/>
        </w:rPr>
        <w:t>Avsim</w:t>
      </w:r>
      <w:r w:rsidR="000469BF">
        <w:rPr>
          <w:b/>
          <w:bCs/>
        </w:rPr>
        <w:tab/>
      </w:r>
      <w:r w:rsidR="000469BF" w:rsidRPr="00145685">
        <w:t xml:space="preserve">Avsimning sker i hoppbassängen. Vi ber </w:t>
      </w:r>
      <w:r w:rsidR="00145685">
        <w:t>alla simmare att inte leka därinne</w:t>
      </w:r>
      <w:r w:rsidR="009160BC">
        <w:t xml:space="preserve"> utan simma av och     lämna bassängen därefter</w:t>
      </w:r>
      <w:r w:rsidR="00845937">
        <w:t>.</w:t>
      </w:r>
    </w:p>
    <w:p w14:paraId="31479059" w14:textId="21796A85" w:rsidR="00AE61A0" w:rsidRPr="00145685" w:rsidRDefault="00AE61A0" w:rsidP="0067703D">
      <w:pPr>
        <w:jc w:val="center"/>
      </w:pPr>
    </w:p>
    <w:p w14:paraId="49F82F08" w14:textId="57425B2A" w:rsidR="00AE61A0" w:rsidRDefault="00AE61A0" w:rsidP="00AE61A0">
      <w:r w:rsidRPr="00941FB7">
        <w:rPr>
          <w:b/>
          <w:bCs/>
        </w:rPr>
        <w:t xml:space="preserve">  Anmälan</w:t>
      </w:r>
      <w:r>
        <w:tab/>
        <w:t>Görs via Tempus.</w:t>
      </w:r>
    </w:p>
    <w:p w14:paraId="349FBD7E" w14:textId="174B9405" w:rsidR="00240BF5" w:rsidRDefault="00240BF5" w:rsidP="00AE61A0">
      <w:r>
        <w:tab/>
        <w:t xml:space="preserve">Anmälan skall vara oss tillhanda senast den </w:t>
      </w:r>
      <w:r w:rsidR="000A2EA8">
        <w:t>10</w:t>
      </w:r>
      <w:r>
        <w:t xml:space="preserve"> mars 202</w:t>
      </w:r>
      <w:r w:rsidR="00F06142">
        <w:t>4</w:t>
      </w:r>
    </w:p>
    <w:p w14:paraId="3DE2FFDF" w14:textId="77777777" w:rsidR="004A7A90" w:rsidRDefault="00240BF5" w:rsidP="00240BF5">
      <w:pPr>
        <w:ind w:left="1304"/>
      </w:pPr>
      <w:r>
        <w:t>Efteranmälan mottages endast i grenar som ej är fulla och om det inte blir extra heat.</w:t>
      </w:r>
    </w:p>
    <w:p w14:paraId="749A12A8" w14:textId="41C501CD" w:rsidR="00240BF5" w:rsidRDefault="00240BF5" w:rsidP="00240BF5">
      <w:pPr>
        <w:ind w:left="1304"/>
      </w:pPr>
      <w:r>
        <w:t>Vi förbehåller oss rätten att begränsa antalet starter.</w:t>
      </w:r>
    </w:p>
    <w:p w14:paraId="62A2E867" w14:textId="1EBA98C1" w:rsidR="00240BF5" w:rsidRDefault="00240BF5" w:rsidP="00240BF5"/>
    <w:p w14:paraId="7782D5B6" w14:textId="249C4D96" w:rsidR="00240BF5" w:rsidRDefault="00240BF5" w:rsidP="00240BF5">
      <w:r>
        <w:t xml:space="preserve">  </w:t>
      </w:r>
      <w:r w:rsidRPr="00941FB7">
        <w:rPr>
          <w:b/>
          <w:bCs/>
        </w:rPr>
        <w:t>Strykning</w:t>
      </w:r>
      <w:r>
        <w:tab/>
        <w:t xml:space="preserve">Strykningar ska vara gjorda senast fredagen den </w:t>
      </w:r>
      <w:r w:rsidR="000074C6">
        <w:t>2</w:t>
      </w:r>
      <w:r w:rsidR="00992AE4">
        <w:t>2</w:t>
      </w:r>
      <w:r>
        <w:t>/</w:t>
      </w:r>
      <w:r w:rsidR="003B7509">
        <w:t>3</w:t>
      </w:r>
      <w:r>
        <w:t xml:space="preserve"> kl 1</w:t>
      </w:r>
      <w:r w:rsidR="00EC008F">
        <w:t>7</w:t>
      </w:r>
      <w:r>
        <w:t>,00</w:t>
      </w:r>
    </w:p>
    <w:p w14:paraId="099D107E" w14:textId="77777777" w:rsidR="00240BF5" w:rsidRDefault="00240BF5" w:rsidP="00240BF5">
      <w:r>
        <w:t xml:space="preserve">  </w:t>
      </w:r>
    </w:p>
    <w:p w14:paraId="0CAE73BC" w14:textId="77F44107" w:rsidR="0033651D" w:rsidRDefault="00240BF5" w:rsidP="002E72BC">
      <w:pPr>
        <w:ind w:left="1304" w:hanging="1304"/>
      </w:pPr>
      <w:r>
        <w:t xml:space="preserve">  </w:t>
      </w:r>
      <w:r w:rsidRPr="00941FB7">
        <w:rPr>
          <w:b/>
          <w:bCs/>
        </w:rPr>
        <w:t>Seedning</w:t>
      </w:r>
      <w:r>
        <w:tab/>
        <w:t xml:space="preserve">Alla grenar går i direktfinal. </w:t>
      </w:r>
    </w:p>
    <w:p w14:paraId="4AA5505A" w14:textId="77777777" w:rsidR="002E72BC" w:rsidRDefault="002E72BC" w:rsidP="002E72BC">
      <w:pPr>
        <w:ind w:left="1304" w:hanging="1304"/>
      </w:pPr>
    </w:p>
    <w:p w14:paraId="1A3B863B" w14:textId="4D684AA4" w:rsidR="0033651D" w:rsidRPr="003E47CD" w:rsidRDefault="00604E45" w:rsidP="003E47CD">
      <w:pPr>
        <w:ind w:left="1304" w:hanging="1304"/>
      </w:pPr>
      <w:r>
        <w:t xml:space="preserve">  </w:t>
      </w:r>
      <w:r w:rsidR="003E47CD" w:rsidRPr="003E47CD">
        <w:rPr>
          <w:b/>
          <w:bCs/>
        </w:rPr>
        <w:t>Publik</w:t>
      </w:r>
      <w:r w:rsidR="003E47CD">
        <w:rPr>
          <w:b/>
          <w:bCs/>
        </w:rPr>
        <w:tab/>
      </w:r>
      <w:r w:rsidR="00D8153F">
        <w:t>P g a platsbrist ser vi helst</w:t>
      </w:r>
      <w:r w:rsidR="00C27C5D">
        <w:t xml:space="preserve"> </w:t>
      </w:r>
      <w:r w:rsidR="00DE5DC3">
        <w:t xml:space="preserve">endast </w:t>
      </w:r>
      <w:r w:rsidR="00D8153F">
        <w:t xml:space="preserve">en </w:t>
      </w:r>
      <w:r w:rsidR="00DE5DC3">
        <w:t>förälder</w:t>
      </w:r>
      <w:r w:rsidR="00D8153F">
        <w:t xml:space="preserve"> per simmare. Detta kan ändras.</w:t>
      </w:r>
    </w:p>
    <w:p w14:paraId="28D5B812" w14:textId="77777777" w:rsidR="0033651D" w:rsidRDefault="0033651D" w:rsidP="0033651D">
      <w:pPr>
        <w:ind w:left="1304" w:hanging="1304"/>
      </w:pPr>
    </w:p>
    <w:p w14:paraId="0C34826C" w14:textId="3B4B6A86" w:rsidR="005A1772" w:rsidRDefault="005A1772" w:rsidP="002F3903">
      <w:r>
        <w:t xml:space="preserve"> </w:t>
      </w:r>
      <w:r w:rsidR="000370C4">
        <w:t xml:space="preserve"> </w:t>
      </w:r>
      <w:r w:rsidRPr="00941FB7">
        <w:rPr>
          <w:b/>
          <w:bCs/>
        </w:rPr>
        <w:t>Priser</w:t>
      </w:r>
      <w:r>
        <w:tab/>
      </w:r>
      <w:r w:rsidR="00D53913">
        <w:t>Medaljer till 1</w:t>
      </w:r>
      <w:r w:rsidR="000370C4">
        <w:t xml:space="preserve"> -</w:t>
      </w:r>
      <w:r w:rsidR="00D53913">
        <w:t xml:space="preserve"> 3 placering</w:t>
      </w:r>
      <w:r w:rsidR="000370C4">
        <w:t xml:space="preserve"> i varje åldersgrupp</w:t>
      </w:r>
    </w:p>
    <w:p w14:paraId="70359CE6" w14:textId="53D11CCA" w:rsidR="005A1772" w:rsidRDefault="005A1772" w:rsidP="0033651D">
      <w:pPr>
        <w:ind w:left="1304" w:hanging="1304"/>
      </w:pPr>
    </w:p>
    <w:p w14:paraId="184A4754" w14:textId="6A4EDE57" w:rsidR="005A1772" w:rsidRDefault="005A1772" w:rsidP="0033651D">
      <w:pPr>
        <w:ind w:left="1304" w:hanging="1304"/>
      </w:pPr>
      <w:r>
        <w:t xml:space="preserve"> </w:t>
      </w:r>
      <w:r w:rsidRPr="00941FB7">
        <w:rPr>
          <w:b/>
          <w:bCs/>
        </w:rPr>
        <w:t xml:space="preserve"> Resultat</w:t>
      </w:r>
      <w:r w:rsidR="0082747D">
        <w:tab/>
        <w:t>Resultat på Livetiming</w:t>
      </w:r>
      <w:r w:rsidR="00A81B6B">
        <w:t xml:space="preserve"> efter varje avslutad gren.</w:t>
      </w:r>
    </w:p>
    <w:p w14:paraId="0FD99E98" w14:textId="36F48B20" w:rsidR="005A1772" w:rsidRDefault="005A1772" w:rsidP="0033651D">
      <w:pPr>
        <w:ind w:left="1304" w:hanging="1304"/>
      </w:pPr>
      <w:r>
        <w:tab/>
        <w:t>Resultatlistan anslås vid glasburen inne i 50 m bassängen.</w:t>
      </w:r>
    </w:p>
    <w:p w14:paraId="2308FE0C" w14:textId="77777777" w:rsidR="00A81B6B" w:rsidRDefault="00A81B6B" w:rsidP="0033651D">
      <w:pPr>
        <w:ind w:left="1304" w:hanging="1304"/>
      </w:pPr>
    </w:p>
    <w:p w14:paraId="627A72CF" w14:textId="7F2E79FA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Startavgift</w:t>
      </w:r>
      <w:r>
        <w:tab/>
      </w:r>
      <w:r w:rsidR="0053318F">
        <w:t>6</w:t>
      </w:r>
      <w:r w:rsidR="00933FB7">
        <w:t>5</w:t>
      </w:r>
      <w:r w:rsidR="005B7E45">
        <w:t xml:space="preserve"> kr per start. Startavgiften kommer att faktureras.</w:t>
      </w:r>
    </w:p>
    <w:p w14:paraId="27FFB0F2" w14:textId="55173A5E" w:rsidR="00B86A47" w:rsidRDefault="005B7E45" w:rsidP="005B7E45">
      <w:pPr>
        <w:ind w:left="1304" w:hanging="1304"/>
      </w:pPr>
      <w:r>
        <w:tab/>
        <w:t>För efteranmälan är startavgiften 1</w:t>
      </w:r>
      <w:r w:rsidR="004A4375">
        <w:t>6</w:t>
      </w:r>
      <w:r w:rsidR="00D411B3">
        <w:t>0</w:t>
      </w:r>
      <w:r>
        <w:t xml:space="preserve"> kr.</w:t>
      </w:r>
      <w:r w:rsidR="00B86A47">
        <w:t xml:space="preserve"> </w:t>
      </w:r>
      <w:r w:rsidR="008A2C6C">
        <w:t xml:space="preserve">Vid </w:t>
      </w:r>
      <w:r w:rsidR="00B86A47">
        <w:t>DNS faktureras startavgiften.</w:t>
      </w:r>
    </w:p>
    <w:p w14:paraId="00C7C93D" w14:textId="7ABD805E" w:rsidR="005B7E45" w:rsidRDefault="00B86A47" w:rsidP="005B7E45">
      <w:pPr>
        <w:ind w:left="1304" w:hanging="1304"/>
      </w:pPr>
      <w:r>
        <w:t xml:space="preserve">                    </w:t>
      </w:r>
      <w:r w:rsidR="00B915AB">
        <w:t xml:space="preserve"> </w:t>
      </w:r>
      <w:r w:rsidR="00BF5B75">
        <w:t>Allt faktureras efter tävlingen.</w:t>
      </w:r>
    </w:p>
    <w:p w14:paraId="44688AAA" w14:textId="77777777" w:rsidR="005A1772" w:rsidRDefault="005A1772" w:rsidP="0033651D">
      <w:pPr>
        <w:ind w:left="1304" w:hanging="1304"/>
      </w:pPr>
    </w:p>
    <w:p w14:paraId="19A97268" w14:textId="43264C0D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örfrågan</w:t>
      </w:r>
      <w:r>
        <w:tab/>
        <w:t xml:space="preserve">Camilla epost: </w:t>
      </w:r>
      <w:hyperlink r:id="rId7" w:history="1">
        <w:r w:rsidRPr="00322651">
          <w:rPr>
            <w:rStyle w:val="Hyperlnk"/>
          </w:rPr>
          <w:t>camilla@skran.se</w:t>
        </w:r>
      </w:hyperlink>
    </w:p>
    <w:p w14:paraId="2F407257" w14:textId="566F4D12" w:rsidR="005B7E45" w:rsidRDefault="005B7E45" w:rsidP="0033651D">
      <w:pPr>
        <w:ind w:left="1304" w:hanging="1304"/>
      </w:pPr>
    </w:p>
    <w:p w14:paraId="21A0C81D" w14:textId="3F14DE3A" w:rsidR="000967CC" w:rsidRDefault="005B7E45" w:rsidP="00A00D19">
      <w:pPr>
        <w:ind w:left="1304" w:hanging="1304"/>
      </w:pPr>
      <w:r>
        <w:t xml:space="preserve">  </w:t>
      </w:r>
      <w:r w:rsidRPr="00941FB7">
        <w:rPr>
          <w:b/>
          <w:bCs/>
        </w:rPr>
        <w:t>Funktionär</w:t>
      </w:r>
      <w:r>
        <w:tab/>
      </w:r>
      <w:r w:rsidR="00552F36">
        <w:t xml:space="preserve"> </w:t>
      </w:r>
      <w:r>
        <w:t xml:space="preserve">Vi kan behöva hjälp med funktionärer. Anmäl intresse </w:t>
      </w:r>
      <w:r w:rsidR="00A00D19">
        <w:t>till</w:t>
      </w:r>
      <w:r w:rsidR="00AB6C25">
        <w:t xml:space="preserve"> Camilla. </w:t>
      </w:r>
      <w:hyperlink r:id="rId8" w:history="1">
        <w:r w:rsidR="00AB6C25" w:rsidRPr="00322651">
          <w:rPr>
            <w:rStyle w:val="Hyperlnk"/>
          </w:rPr>
          <w:t>camilla@skran.se</w:t>
        </w:r>
      </w:hyperlink>
    </w:p>
    <w:p w14:paraId="1B6C2B7A" w14:textId="77777777" w:rsidR="005A1772" w:rsidRDefault="005A1772" w:rsidP="0033651D">
      <w:pPr>
        <w:ind w:left="1304" w:hanging="1304"/>
      </w:pPr>
    </w:p>
    <w:p w14:paraId="2F14101C" w14:textId="0609A803" w:rsidR="00ED7254" w:rsidRDefault="00ED7254" w:rsidP="00AE61A0"/>
    <w:p w14:paraId="3B7F1D42" w14:textId="1692403A" w:rsidR="00ED7254" w:rsidRDefault="00ED7254" w:rsidP="00AE61A0"/>
    <w:p w14:paraId="03B69CFB" w14:textId="0FB10D99" w:rsidR="00ED7254" w:rsidRDefault="00ED7254" w:rsidP="00AE61A0"/>
    <w:p w14:paraId="166353D7" w14:textId="7B942DDA" w:rsidR="00ED7254" w:rsidRDefault="00ED7254" w:rsidP="00AE61A0"/>
    <w:p w14:paraId="7EB000B9" w14:textId="4118B537" w:rsidR="00ED7254" w:rsidRDefault="00ED7254" w:rsidP="00AE61A0"/>
    <w:p w14:paraId="6BECCA22" w14:textId="76135B4E" w:rsidR="00ED7254" w:rsidRDefault="00ED7254" w:rsidP="00AE61A0"/>
    <w:p w14:paraId="5FA2C156" w14:textId="01DFDFC8" w:rsidR="00ED7254" w:rsidRDefault="00ED7254" w:rsidP="00AE61A0"/>
    <w:p w14:paraId="04989F7A" w14:textId="6E2AB80D" w:rsidR="00ED7254" w:rsidRDefault="00ED7254" w:rsidP="00AE61A0"/>
    <w:p w14:paraId="7CD01880" w14:textId="5648DB2A" w:rsidR="00ED7254" w:rsidRDefault="00ED7254" w:rsidP="00AE61A0"/>
    <w:tbl>
      <w:tblPr>
        <w:tblpPr w:leftFromText="141" w:rightFromText="141" w:vertAnchor="page" w:horzAnchor="margin" w:tblpXSpec="center" w:tblpY="3721"/>
        <w:tblW w:w="52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501"/>
        <w:gridCol w:w="2268"/>
      </w:tblGrid>
      <w:tr w:rsidR="00552F36" w:rsidRPr="00ED7254" w14:paraId="4A5241EF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355568" w14:textId="77777777" w:rsidR="00552F36" w:rsidRPr="00ED7254" w:rsidRDefault="00552F36" w:rsidP="00552F36">
            <w:r w:rsidRPr="00ED7254">
              <w:t>1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1A6C6B" w14:textId="6F18A32D" w:rsidR="00552F36" w:rsidRPr="00ED7254" w:rsidRDefault="00552F36" w:rsidP="00552F36">
            <w:r>
              <w:t xml:space="preserve">50 </w:t>
            </w:r>
            <w:r w:rsidRPr="00ED7254">
              <w:t>m fjäril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E2575" w14:textId="4917B819" w:rsidR="00552F36" w:rsidRPr="00ED7254" w:rsidRDefault="00552F36" w:rsidP="00552F36">
            <w:r w:rsidRPr="00ED7254">
              <w:t>Dam</w:t>
            </w:r>
            <w:r>
              <w:t>er</w:t>
            </w:r>
          </w:p>
        </w:tc>
      </w:tr>
      <w:tr w:rsidR="00552F36" w:rsidRPr="00ED7254" w14:paraId="4785A76A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B83767" w14:textId="77777777" w:rsidR="00552F36" w:rsidRPr="00ED7254" w:rsidRDefault="00552F36" w:rsidP="00552F36">
            <w:r w:rsidRPr="00ED7254">
              <w:t>2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32527E" w14:textId="63262286" w:rsidR="00552F36" w:rsidRPr="00ED7254" w:rsidRDefault="00552F36" w:rsidP="00552F36">
            <w:pPr>
              <w:jc w:val="both"/>
            </w:pPr>
            <w:r>
              <w:t>50</w:t>
            </w:r>
            <w:r w:rsidRPr="00ED7254">
              <w:t xml:space="preserve"> m fjäril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939114" w14:textId="17472800" w:rsidR="00552F36" w:rsidRPr="00ED7254" w:rsidRDefault="00552F36" w:rsidP="00552F36">
            <w:r w:rsidRPr="00ED7254">
              <w:t>Herr</w:t>
            </w:r>
            <w:r>
              <w:t>ar</w:t>
            </w:r>
          </w:p>
        </w:tc>
      </w:tr>
      <w:tr w:rsidR="004C402F" w:rsidRPr="00ED7254" w14:paraId="4B23EF85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46EB0" w14:textId="77777777" w:rsidR="004C402F" w:rsidRPr="00ED7254" w:rsidRDefault="004C402F" w:rsidP="004C402F">
            <w:r w:rsidRPr="00ED7254">
              <w:t>3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C74655" w14:textId="7DE5385C" w:rsidR="004C402F" w:rsidRPr="00ED7254" w:rsidRDefault="004C402F" w:rsidP="004C402F">
            <w:r>
              <w:t>10</w:t>
            </w:r>
            <w:r w:rsidRPr="00ED7254">
              <w:t>0 m fri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E1F00A" w14:textId="6FB5B928" w:rsidR="004C402F" w:rsidRPr="00ED7254" w:rsidRDefault="004C402F" w:rsidP="004C402F">
            <w:r w:rsidRPr="00ED7254">
              <w:t>Dam</w:t>
            </w:r>
            <w:r>
              <w:t>er</w:t>
            </w:r>
          </w:p>
        </w:tc>
      </w:tr>
      <w:tr w:rsidR="004C402F" w:rsidRPr="00ED7254" w14:paraId="3C08E9B9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A89B3B" w14:textId="77777777" w:rsidR="004C402F" w:rsidRPr="00ED7254" w:rsidRDefault="004C402F" w:rsidP="004C402F">
            <w:r w:rsidRPr="00ED7254">
              <w:t>4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57FF13" w14:textId="47C1F78F" w:rsidR="004C402F" w:rsidRPr="00ED7254" w:rsidRDefault="004C402F" w:rsidP="004C402F">
            <w:r>
              <w:t>10</w:t>
            </w:r>
            <w:r w:rsidRPr="00ED7254">
              <w:t>0 m fri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1512B" w14:textId="71B82836" w:rsidR="004C402F" w:rsidRPr="00ED7254" w:rsidRDefault="004C402F" w:rsidP="004C402F">
            <w:r w:rsidRPr="00ED7254">
              <w:t>Herr</w:t>
            </w:r>
            <w:r>
              <w:t>ar</w:t>
            </w:r>
          </w:p>
        </w:tc>
      </w:tr>
      <w:tr w:rsidR="009F23F7" w:rsidRPr="00ED7254" w14:paraId="41BADF33" w14:textId="77777777" w:rsidTr="00264FC1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5378B9" w14:textId="77777777" w:rsidR="009F23F7" w:rsidRPr="00ED7254" w:rsidRDefault="009F23F7" w:rsidP="004C402F"/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34B2700" w14:textId="7081B6A1" w:rsidR="009F23F7" w:rsidRDefault="00264FC1" w:rsidP="004C402F">
            <w:r>
              <w:t>Prisutdelning</w:t>
            </w:r>
            <w:r w:rsidR="009F23F7">
              <w:t xml:space="preserve"> och pau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240404" w14:textId="77777777" w:rsidR="009F23F7" w:rsidRPr="00ED7254" w:rsidRDefault="009F23F7" w:rsidP="004C402F"/>
        </w:tc>
      </w:tr>
      <w:tr w:rsidR="009F23F7" w:rsidRPr="00ED7254" w14:paraId="7D25A3AE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B3BF1" w14:textId="77777777" w:rsidR="009F23F7" w:rsidRPr="00ED7254" w:rsidRDefault="009F23F7" w:rsidP="009F23F7">
            <w:r w:rsidRPr="00ED7254">
              <w:t>5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376F4F" w14:textId="02EBAC59" w:rsidR="009F23F7" w:rsidRPr="00ED7254" w:rsidRDefault="009F23F7" w:rsidP="009F23F7">
            <w:r>
              <w:t xml:space="preserve">50 </w:t>
            </w:r>
            <w:r w:rsidRPr="00ED7254">
              <w:t xml:space="preserve">m </w:t>
            </w:r>
            <w:r>
              <w:t>rygg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5EC9D" w14:textId="25B3AB53" w:rsidR="009F23F7" w:rsidRPr="00ED7254" w:rsidRDefault="009F23F7" w:rsidP="009F23F7">
            <w:r w:rsidRPr="00ED7254">
              <w:t>Dam</w:t>
            </w:r>
            <w:r>
              <w:t>er</w:t>
            </w:r>
          </w:p>
        </w:tc>
      </w:tr>
      <w:tr w:rsidR="009F23F7" w:rsidRPr="00ED7254" w14:paraId="0AD7BB68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053F40" w14:textId="77777777" w:rsidR="009F23F7" w:rsidRPr="00ED7254" w:rsidRDefault="009F23F7" w:rsidP="009F23F7">
            <w:r w:rsidRPr="00ED7254">
              <w:t>6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584999" w14:textId="70392E23" w:rsidR="009F23F7" w:rsidRPr="00ED7254" w:rsidRDefault="009F23F7" w:rsidP="009F23F7">
            <w:r>
              <w:t xml:space="preserve">50 </w:t>
            </w:r>
            <w:r w:rsidRPr="00ED7254">
              <w:t xml:space="preserve">m </w:t>
            </w:r>
            <w:r>
              <w:t>rygg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0C5A23" w14:textId="26E6D513" w:rsidR="009F23F7" w:rsidRPr="00ED7254" w:rsidRDefault="009F23F7" w:rsidP="009F23F7">
            <w:r w:rsidRPr="00ED7254">
              <w:t>Herr</w:t>
            </w:r>
            <w:r>
              <w:t>ar</w:t>
            </w:r>
          </w:p>
        </w:tc>
      </w:tr>
      <w:tr w:rsidR="00FA7768" w:rsidRPr="00ED7254" w14:paraId="4E2A721C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D42C0" w14:textId="77777777" w:rsidR="00FA7768" w:rsidRPr="00ED7254" w:rsidRDefault="00FA7768" w:rsidP="00FA7768">
            <w:r w:rsidRPr="00ED7254">
              <w:t>7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367B8A" w14:textId="27EE33B4" w:rsidR="00FA7768" w:rsidRPr="00ED7254" w:rsidRDefault="00FA7768" w:rsidP="00FA7768">
            <w:r>
              <w:t>100</w:t>
            </w:r>
            <w:r w:rsidRPr="00ED7254">
              <w:t xml:space="preserve"> m </w:t>
            </w:r>
            <w:r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2E5B64" w14:textId="0857CC26" w:rsidR="00FA7768" w:rsidRPr="00ED7254" w:rsidRDefault="00FA7768" w:rsidP="00FA7768">
            <w:r w:rsidRPr="00ED7254">
              <w:t>Dam</w:t>
            </w:r>
            <w:r>
              <w:t>er</w:t>
            </w:r>
          </w:p>
        </w:tc>
      </w:tr>
      <w:tr w:rsidR="00FA7768" w:rsidRPr="00ED7254" w14:paraId="58088F9D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6882E6" w14:textId="77777777" w:rsidR="00FA7768" w:rsidRPr="00ED7254" w:rsidRDefault="00FA7768" w:rsidP="00FA7768">
            <w:r w:rsidRPr="00ED7254">
              <w:t>8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728C85" w14:textId="23BD646B" w:rsidR="00FA7768" w:rsidRPr="00ED7254" w:rsidRDefault="00FA7768" w:rsidP="00FA7768">
            <w:r>
              <w:t>10</w:t>
            </w:r>
            <w:r w:rsidRPr="00ED7254">
              <w:t xml:space="preserve">0 m </w:t>
            </w:r>
            <w:r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85916C" w14:textId="23296FD5" w:rsidR="00FA7768" w:rsidRPr="00ED7254" w:rsidRDefault="00FA7768" w:rsidP="00FA7768">
            <w:r w:rsidRPr="00ED7254">
              <w:t>Herr</w:t>
            </w:r>
            <w:r>
              <w:t>ar</w:t>
            </w:r>
          </w:p>
        </w:tc>
      </w:tr>
      <w:tr w:rsidR="004C402F" w:rsidRPr="00ED7254" w14:paraId="1D63DB20" w14:textId="77777777" w:rsidTr="00264FC1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64174" w14:textId="77777777" w:rsidR="004C402F" w:rsidRPr="00ED7254" w:rsidRDefault="004C402F" w:rsidP="004C402F"/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A9DCE0" w14:textId="47BBCCAE" w:rsidR="004C402F" w:rsidRPr="00ED7254" w:rsidRDefault="004C402F" w:rsidP="004C402F">
            <w:pPr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Lunch</w:t>
            </w:r>
            <w:r w:rsidRPr="00ED7254">
              <w:rPr>
                <w:b/>
                <w:bCs/>
                <w:sz w:val="44"/>
                <w:szCs w:val="44"/>
              </w:rPr>
              <w:t xml:space="preserve"> pau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B6021" w14:textId="77777777" w:rsidR="004C402F" w:rsidRPr="00ED7254" w:rsidRDefault="004C402F" w:rsidP="004C402F"/>
        </w:tc>
      </w:tr>
      <w:tr w:rsidR="004C402F" w:rsidRPr="00ED7254" w14:paraId="1377F2C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DA0FAD" w14:textId="0D6661DA" w:rsidR="004C402F" w:rsidRPr="00ED7254" w:rsidRDefault="004C402F" w:rsidP="004C402F">
            <w:r>
              <w:t>9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982A67" w14:textId="2FFB762F" w:rsidR="004C402F" w:rsidRPr="00ED7254" w:rsidRDefault="004C402F" w:rsidP="004C402F">
            <w:r>
              <w:t xml:space="preserve">50 </w:t>
            </w:r>
            <w:r w:rsidRPr="00ED7254">
              <w:t xml:space="preserve">m </w:t>
            </w:r>
            <w:r w:rsidR="00FA7768"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9F80FD" w14:textId="03BD8EF3" w:rsidR="004C402F" w:rsidRPr="00ED7254" w:rsidRDefault="004C402F" w:rsidP="004C402F">
            <w:r w:rsidRPr="00ED7254">
              <w:t>Dam</w:t>
            </w:r>
            <w:r>
              <w:t>er</w:t>
            </w:r>
          </w:p>
        </w:tc>
      </w:tr>
      <w:tr w:rsidR="004C402F" w:rsidRPr="00ED7254" w14:paraId="63491A26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A877FA" w14:textId="221CE125" w:rsidR="004C402F" w:rsidRPr="00ED7254" w:rsidRDefault="004C402F" w:rsidP="004C402F">
            <w:r>
              <w:t>10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0FB5EC" w14:textId="58E33B8A" w:rsidR="004C402F" w:rsidRPr="00ED7254" w:rsidRDefault="004C402F" w:rsidP="004C402F">
            <w:r>
              <w:t xml:space="preserve">50 </w:t>
            </w:r>
            <w:r w:rsidRPr="00ED7254">
              <w:t xml:space="preserve">m </w:t>
            </w:r>
            <w:r w:rsidR="00FA7768"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C2DB34" w14:textId="6A0C5CEB" w:rsidR="004C402F" w:rsidRPr="00ED7254" w:rsidRDefault="004C402F" w:rsidP="004C402F">
            <w:r w:rsidRPr="00ED7254">
              <w:t>Herr</w:t>
            </w:r>
            <w:r>
              <w:t>ar</w:t>
            </w:r>
          </w:p>
        </w:tc>
      </w:tr>
      <w:tr w:rsidR="004C402F" w:rsidRPr="00ED7254" w14:paraId="3B23249C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7D1EFE" w14:textId="291197C4" w:rsidR="004C402F" w:rsidRPr="00ED7254" w:rsidRDefault="004C402F" w:rsidP="004C402F">
            <w:r w:rsidRPr="00ED7254">
              <w:t>1</w:t>
            </w:r>
            <w:r>
              <w:t>1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1A9B11" w14:textId="5FBBE88B" w:rsidR="004C402F" w:rsidRPr="00ED7254" w:rsidRDefault="004C402F" w:rsidP="004C402F">
            <w:r>
              <w:t>10</w:t>
            </w:r>
            <w:r w:rsidRPr="00ED7254">
              <w:t xml:space="preserve">0 m </w:t>
            </w:r>
            <w:r w:rsidR="00904FA1">
              <w:t>rygg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B95C5" w14:textId="1B7AF375" w:rsidR="004C402F" w:rsidRPr="00ED7254" w:rsidRDefault="004C402F" w:rsidP="004C402F">
            <w:r w:rsidRPr="00ED7254">
              <w:t>Dam</w:t>
            </w:r>
            <w:r>
              <w:t>er</w:t>
            </w:r>
          </w:p>
        </w:tc>
      </w:tr>
      <w:tr w:rsidR="004C402F" w:rsidRPr="00ED7254" w14:paraId="43A995CD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404020" w14:textId="1F70FAD6" w:rsidR="004C402F" w:rsidRPr="00ED7254" w:rsidRDefault="004C402F" w:rsidP="004C402F">
            <w:r w:rsidRPr="00ED7254">
              <w:t>1</w:t>
            </w:r>
            <w:r>
              <w:t>2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E8E218" w14:textId="0D2F3D9D" w:rsidR="004C402F" w:rsidRPr="00ED7254" w:rsidRDefault="004C402F" w:rsidP="004C402F">
            <w:r>
              <w:t>10</w:t>
            </w:r>
            <w:r w:rsidRPr="00ED7254">
              <w:t xml:space="preserve">0 m </w:t>
            </w:r>
            <w:r w:rsidR="00904FA1">
              <w:t>rygg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367DB9" w14:textId="27749DFD" w:rsidR="004C402F" w:rsidRPr="00ED7254" w:rsidRDefault="004C402F" w:rsidP="004C402F">
            <w:r w:rsidRPr="00ED7254">
              <w:t>Herr</w:t>
            </w:r>
            <w:r>
              <w:t>ar</w:t>
            </w:r>
          </w:p>
        </w:tc>
      </w:tr>
      <w:tr w:rsidR="00264FC1" w:rsidRPr="00ED7254" w14:paraId="4E48DF95" w14:textId="77777777" w:rsidTr="00264FC1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BD1FEA" w14:textId="77777777" w:rsidR="00264FC1" w:rsidRPr="00ED7254" w:rsidRDefault="00264FC1" w:rsidP="004C402F"/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E7E1652" w14:textId="790BE889" w:rsidR="00264FC1" w:rsidRDefault="00484142" w:rsidP="004C402F">
            <w:r>
              <w:t>Prisutdelning</w:t>
            </w:r>
            <w:r w:rsidR="00264FC1">
              <w:t xml:space="preserve"> och pau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2B181C" w14:textId="77777777" w:rsidR="00264FC1" w:rsidRPr="00ED7254" w:rsidRDefault="00264FC1" w:rsidP="004C402F"/>
        </w:tc>
      </w:tr>
      <w:tr w:rsidR="004C402F" w:rsidRPr="00ED7254" w14:paraId="20CDCEAE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E4AA52" w14:textId="42E7B6F3" w:rsidR="004C402F" w:rsidRPr="00ED7254" w:rsidRDefault="004C402F" w:rsidP="004C402F">
            <w:r w:rsidRPr="00ED7254">
              <w:t>1</w:t>
            </w:r>
            <w:r>
              <w:t>3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66E540" w14:textId="46ABD440" w:rsidR="004C402F" w:rsidRPr="00ED7254" w:rsidRDefault="004C402F" w:rsidP="004C402F">
            <w:r>
              <w:t xml:space="preserve">50 </w:t>
            </w:r>
            <w:r w:rsidRPr="00ED7254">
              <w:t>m f</w:t>
            </w:r>
            <w:r w:rsidR="00904FA1">
              <w:t>ri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75C3CE" w14:textId="1B49818B" w:rsidR="004C402F" w:rsidRPr="00ED7254" w:rsidRDefault="004C402F" w:rsidP="004C402F">
            <w:r w:rsidRPr="00ED7254">
              <w:t>Dam</w:t>
            </w:r>
            <w:r>
              <w:t>er</w:t>
            </w:r>
          </w:p>
        </w:tc>
      </w:tr>
      <w:tr w:rsidR="004C402F" w:rsidRPr="00ED7254" w14:paraId="4C248CC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7EA30F" w14:textId="2DF39ABD" w:rsidR="004C402F" w:rsidRPr="00ED7254" w:rsidRDefault="004C402F" w:rsidP="004C402F">
            <w:r w:rsidRPr="00ED7254">
              <w:t>1</w:t>
            </w:r>
            <w:r>
              <w:t>4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2329E" w14:textId="2F06BA76" w:rsidR="004C402F" w:rsidRPr="00ED7254" w:rsidRDefault="004C402F" w:rsidP="004C402F">
            <w:r>
              <w:t>50</w:t>
            </w:r>
            <w:r w:rsidRPr="00ED7254">
              <w:t xml:space="preserve"> m f</w:t>
            </w:r>
            <w:r w:rsidR="00904FA1">
              <w:t>ri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9CABC4" w14:textId="35FCED5C" w:rsidR="004C402F" w:rsidRPr="00ED7254" w:rsidRDefault="004C402F" w:rsidP="004C402F">
            <w:r w:rsidRPr="00ED7254">
              <w:t>Herr</w:t>
            </w:r>
            <w:r>
              <w:t>ar</w:t>
            </w:r>
          </w:p>
        </w:tc>
      </w:tr>
      <w:tr w:rsidR="004C402F" w:rsidRPr="00ED7254" w14:paraId="3A843B06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387AFE" w14:textId="65376CD7" w:rsidR="004C402F" w:rsidRPr="00ED7254" w:rsidRDefault="004C402F" w:rsidP="004C402F">
            <w:r w:rsidRPr="00ED7254">
              <w:t>1</w:t>
            </w:r>
            <w:r>
              <w:t>5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D3228F" w14:textId="26B5AA77" w:rsidR="004C402F" w:rsidRPr="00ED7254" w:rsidRDefault="004C402F" w:rsidP="004C402F">
            <w:r>
              <w:t>100</w:t>
            </w:r>
            <w:r w:rsidRPr="00ED7254">
              <w:t xml:space="preserve"> m </w:t>
            </w:r>
            <w:r w:rsidR="00CD2473">
              <w:t>fjäril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E1C24E" w14:textId="2A456ACB" w:rsidR="004C402F" w:rsidRPr="00ED7254" w:rsidRDefault="004C402F" w:rsidP="004C402F">
            <w:r w:rsidRPr="00ED7254">
              <w:t>Dam</w:t>
            </w:r>
            <w:r>
              <w:t>er</w:t>
            </w:r>
          </w:p>
        </w:tc>
      </w:tr>
      <w:tr w:rsidR="004C402F" w:rsidRPr="00ED7254" w14:paraId="2F395B7F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D92C8B" w14:textId="22F70759" w:rsidR="004C402F" w:rsidRPr="00ED7254" w:rsidRDefault="004C402F" w:rsidP="004C402F">
            <w:r w:rsidRPr="00ED7254">
              <w:t>1</w:t>
            </w:r>
            <w:r>
              <w:t>6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8EC8C2" w14:textId="2338B90A" w:rsidR="004C402F" w:rsidRPr="00ED7254" w:rsidRDefault="004C402F" w:rsidP="004C402F">
            <w:r>
              <w:t>10</w:t>
            </w:r>
            <w:r w:rsidRPr="00ED7254">
              <w:t xml:space="preserve">0 m </w:t>
            </w:r>
            <w:r w:rsidR="00CD2473">
              <w:t>fjäril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B8827B" w14:textId="5A2BE082" w:rsidR="004C402F" w:rsidRPr="00ED7254" w:rsidRDefault="004C402F" w:rsidP="004C402F">
            <w:r w:rsidRPr="00ED7254">
              <w:t>Herr</w:t>
            </w:r>
            <w:r>
              <w:t>ar</w:t>
            </w:r>
          </w:p>
        </w:tc>
      </w:tr>
      <w:tr w:rsidR="004C402F" w:rsidRPr="00ED7254" w14:paraId="26C6935B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77D8EC" w14:textId="5DEE5CAE" w:rsidR="004C402F" w:rsidRPr="00ED7254" w:rsidRDefault="004C402F" w:rsidP="004C402F">
            <w:r w:rsidRPr="00ED7254">
              <w:t>1</w:t>
            </w:r>
            <w:r>
              <w:t>7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C9C201" w14:textId="5443C804" w:rsidR="004C402F" w:rsidRPr="00ED7254" w:rsidRDefault="00CD2473" w:rsidP="004C402F">
            <w:r w:rsidRPr="00CD2473">
              <w:t>200 m extra lopp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48C43" w14:textId="0368C184" w:rsidR="004C402F" w:rsidRPr="00ED7254" w:rsidRDefault="00E030B0" w:rsidP="004C402F">
            <w:r>
              <w:t>Dam/Herr</w:t>
            </w:r>
          </w:p>
        </w:tc>
      </w:tr>
    </w:tbl>
    <w:p w14:paraId="2C8BD8E1" w14:textId="77777777" w:rsidR="00ED7254" w:rsidRPr="0067703D" w:rsidRDefault="00ED7254" w:rsidP="00941FB7"/>
    <w:sectPr w:rsidR="00ED7254" w:rsidRPr="0067703D" w:rsidSect="0067703D">
      <w:headerReference w:type="default" r:id="rId9"/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9F43" w14:textId="77777777" w:rsidR="001B3E87" w:rsidRDefault="001B3E87" w:rsidP="00FD35AA">
      <w:r>
        <w:separator/>
      </w:r>
    </w:p>
  </w:endnote>
  <w:endnote w:type="continuationSeparator" w:id="0">
    <w:p w14:paraId="2929F9B3" w14:textId="77777777" w:rsidR="001B3E87" w:rsidRDefault="001B3E87" w:rsidP="00FD35AA">
      <w:r>
        <w:continuationSeparator/>
      </w:r>
    </w:p>
  </w:endnote>
  <w:endnote w:type="continuationNotice" w:id="1">
    <w:p w14:paraId="6D378960" w14:textId="77777777" w:rsidR="001B3E87" w:rsidRDefault="001B3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5178" w14:textId="77777777" w:rsidR="001B3E87" w:rsidRDefault="001B3E87" w:rsidP="00FD35AA">
      <w:r>
        <w:separator/>
      </w:r>
    </w:p>
  </w:footnote>
  <w:footnote w:type="continuationSeparator" w:id="0">
    <w:p w14:paraId="3FE0F4ED" w14:textId="77777777" w:rsidR="001B3E87" w:rsidRDefault="001B3E87" w:rsidP="00FD35AA">
      <w:r>
        <w:continuationSeparator/>
      </w:r>
    </w:p>
  </w:footnote>
  <w:footnote w:type="continuationNotice" w:id="1">
    <w:p w14:paraId="73A72B16" w14:textId="77777777" w:rsidR="001B3E87" w:rsidRDefault="001B3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3533" w14:textId="0F3AC5E7" w:rsidR="00FD35AA" w:rsidRPr="00C55369" w:rsidRDefault="00C55369" w:rsidP="00C55369">
    <w:pPr>
      <w:jc w:val="center"/>
      <w:rPr>
        <w:b/>
        <w:outline/>
        <w:color w:val="FF0000"/>
        <w:sz w:val="10"/>
        <w:szCs w:val="10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b/>
        <w:outline/>
        <w:noProof/>
        <w:color w:val="FFFFFF"/>
        <w:sz w:val="10"/>
        <w:szCs w:val="10"/>
      </w:rPr>
      <w:drawing>
        <wp:inline distT="0" distB="0" distL="0" distR="0" wp14:anchorId="5CC6E52A" wp14:editId="5F3A5376">
          <wp:extent cx="1623060" cy="1623060"/>
          <wp:effectExtent l="0" t="0" r="0" b="0"/>
          <wp:docPr id="25968098" name="Bildobjekt 2" descr="En bild som visar logotyp, symbol, clipart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68098" name="Bildobjekt 2" descr="En bild som visar logotyp, symbol, clipart, Grafik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74" cy="162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AA"/>
    <w:rsid w:val="000074C6"/>
    <w:rsid w:val="000370C4"/>
    <w:rsid w:val="000469BF"/>
    <w:rsid w:val="000769E0"/>
    <w:rsid w:val="000967CC"/>
    <w:rsid w:val="000A2EA8"/>
    <w:rsid w:val="000E47AC"/>
    <w:rsid w:val="000E6D68"/>
    <w:rsid w:val="000F1840"/>
    <w:rsid w:val="001200F3"/>
    <w:rsid w:val="00131517"/>
    <w:rsid w:val="0013478C"/>
    <w:rsid w:val="001376DD"/>
    <w:rsid w:val="00145685"/>
    <w:rsid w:val="0015225E"/>
    <w:rsid w:val="001875D7"/>
    <w:rsid w:val="001A47C5"/>
    <w:rsid w:val="001B3E87"/>
    <w:rsid w:val="001D3B83"/>
    <w:rsid w:val="001F04AD"/>
    <w:rsid w:val="00215C6A"/>
    <w:rsid w:val="00240BF5"/>
    <w:rsid w:val="00264FC1"/>
    <w:rsid w:val="002A1D44"/>
    <w:rsid w:val="002E72BC"/>
    <w:rsid w:val="002F3903"/>
    <w:rsid w:val="00314E06"/>
    <w:rsid w:val="00322D59"/>
    <w:rsid w:val="00330A01"/>
    <w:rsid w:val="00330F58"/>
    <w:rsid w:val="00333069"/>
    <w:rsid w:val="0033642A"/>
    <w:rsid w:val="0033651D"/>
    <w:rsid w:val="0034208C"/>
    <w:rsid w:val="003566BB"/>
    <w:rsid w:val="003766A1"/>
    <w:rsid w:val="00377FDD"/>
    <w:rsid w:val="003A4C3A"/>
    <w:rsid w:val="003B7509"/>
    <w:rsid w:val="003C046A"/>
    <w:rsid w:val="003E47CD"/>
    <w:rsid w:val="00432109"/>
    <w:rsid w:val="00447027"/>
    <w:rsid w:val="004765FA"/>
    <w:rsid w:val="00484142"/>
    <w:rsid w:val="004852BB"/>
    <w:rsid w:val="004A4375"/>
    <w:rsid w:val="004A7A90"/>
    <w:rsid w:val="004C402F"/>
    <w:rsid w:val="004C6650"/>
    <w:rsid w:val="004F04C7"/>
    <w:rsid w:val="0053318F"/>
    <w:rsid w:val="005351E5"/>
    <w:rsid w:val="00552F36"/>
    <w:rsid w:val="00567BB6"/>
    <w:rsid w:val="00597A1E"/>
    <w:rsid w:val="005A1772"/>
    <w:rsid w:val="005B7E45"/>
    <w:rsid w:val="0060292B"/>
    <w:rsid w:val="00604E45"/>
    <w:rsid w:val="006168DE"/>
    <w:rsid w:val="00633FBC"/>
    <w:rsid w:val="00654624"/>
    <w:rsid w:val="00654A5E"/>
    <w:rsid w:val="006743A6"/>
    <w:rsid w:val="0067703D"/>
    <w:rsid w:val="006B0ABD"/>
    <w:rsid w:val="006B0B9B"/>
    <w:rsid w:val="006D01D4"/>
    <w:rsid w:val="006D3C6D"/>
    <w:rsid w:val="006E1D1B"/>
    <w:rsid w:val="00745D9C"/>
    <w:rsid w:val="00775C95"/>
    <w:rsid w:val="007849F2"/>
    <w:rsid w:val="007C0DA0"/>
    <w:rsid w:val="007C1091"/>
    <w:rsid w:val="007E4CDA"/>
    <w:rsid w:val="007F43D8"/>
    <w:rsid w:val="008178AE"/>
    <w:rsid w:val="0082747D"/>
    <w:rsid w:val="0084238B"/>
    <w:rsid w:val="00845937"/>
    <w:rsid w:val="008A2C6C"/>
    <w:rsid w:val="00904FA1"/>
    <w:rsid w:val="009160BC"/>
    <w:rsid w:val="00916923"/>
    <w:rsid w:val="00933FB7"/>
    <w:rsid w:val="00941FB7"/>
    <w:rsid w:val="009444E3"/>
    <w:rsid w:val="00966D29"/>
    <w:rsid w:val="00973047"/>
    <w:rsid w:val="0097558B"/>
    <w:rsid w:val="009833E2"/>
    <w:rsid w:val="00992AE4"/>
    <w:rsid w:val="009C62EA"/>
    <w:rsid w:val="009D1CCE"/>
    <w:rsid w:val="009D4B2D"/>
    <w:rsid w:val="009F23F7"/>
    <w:rsid w:val="00A00D19"/>
    <w:rsid w:val="00A20B37"/>
    <w:rsid w:val="00A559BA"/>
    <w:rsid w:val="00A81B6B"/>
    <w:rsid w:val="00AB6A46"/>
    <w:rsid w:val="00AB6C25"/>
    <w:rsid w:val="00AC49AE"/>
    <w:rsid w:val="00AE61A0"/>
    <w:rsid w:val="00B1152D"/>
    <w:rsid w:val="00B26813"/>
    <w:rsid w:val="00B27522"/>
    <w:rsid w:val="00B44563"/>
    <w:rsid w:val="00B4642B"/>
    <w:rsid w:val="00B518D5"/>
    <w:rsid w:val="00B86A47"/>
    <w:rsid w:val="00B915AB"/>
    <w:rsid w:val="00BF5B75"/>
    <w:rsid w:val="00C0407A"/>
    <w:rsid w:val="00C209B4"/>
    <w:rsid w:val="00C21297"/>
    <w:rsid w:val="00C27C5D"/>
    <w:rsid w:val="00C35B5E"/>
    <w:rsid w:val="00C531F2"/>
    <w:rsid w:val="00C55369"/>
    <w:rsid w:val="00C844ED"/>
    <w:rsid w:val="00C91706"/>
    <w:rsid w:val="00C923B0"/>
    <w:rsid w:val="00CA439A"/>
    <w:rsid w:val="00CA6A5D"/>
    <w:rsid w:val="00CD2473"/>
    <w:rsid w:val="00D411B3"/>
    <w:rsid w:val="00D53913"/>
    <w:rsid w:val="00D66391"/>
    <w:rsid w:val="00D8153F"/>
    <w:rsid w:val="00D83FF5"/>
    <w:rsid w:val="00D928EB"/>
    <w:rsid w:val="00DA695F"/>
    <w:rsid w:val="00DE5DC3"/>
    <w:rsid w:val="00DF02FC"/>
    <w:rsid w:val="00DF065E"/>
    <w:rsid w:val="00E02109"/>
    <w:rsid w:val="00E030B0"/>
    <w:rsid w:val="00E31379"/>
    <w:rsid w:val="00E53E0D"/>
    <w:rsid w:val="00EB4254"/>
    <w:rsid w:val="00EC008F"/>
    <w:rsid w:val="00EC5C34"/>
    <w:rsid w:val="00ED7254"/>
    <w:rsid w:val="00F05D60"/>
    <w:rsid w:val="00F06142"/>
    <w:rsid w:val="00F22AA1"/>
    <w:rsid w:val="00F23A2A"/>
    <w:rsid w:val="00F3345E"/>
    <w:rsid w:val="00F441B5"/>
    <w:rsid w:val="00F94D0E"/>
    <w:rsid w:val="00FA7768"/>
    <w:rsid w:val="00FC5742"/>
    <w:rsid w:val="00FD1DD0"/>
    <w:rsid w:val="00FD35A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753A"/>
  <w15:chartTrackingRefBased/>
  <w15:docId w15:val="{C36E4698-94E3-4BE2-902B-E28A9726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3FF5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3FF5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3FF5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3F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5A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5AA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A177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76DD"/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11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@skran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illa@skr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7DFE-AE4A-4E48-85FA-2FAF1540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K RAN</dc:creator>
  <cp:keywords/>
  <dc:description/>
  <cp:lastModifiedBy>Camilla Green</cp:lastModifiedBy>
  <cp:revision>37</cp:revision>
  <cp:lastPrinted>2022-10-13T11:23:00Z</cp:lastPrinted>
  <dcterms:created xsi:type="dcterms:W3CDTF">2023-08-28T12:58:00Z</dcterms:created>
  <dcterms:modified xsi:type="dcterms:W3CDTF">2023-11-09T15:08:00Z</dcterms:modified>
</cp:coreProperties>
</file>